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0D" w:rsidRPr="00882F0A" w:rsidRDefault="00A107DB" w:rsidP="00516A5A">
      <w:pPr>
        <w:jc w:val="center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亞東科技大學</w:t>
      </w:r>
      <w:r w:rsidR="00516A5A" w:rsidRPr="00882F0A">
        <w:rPr>
          <w:rFonts w:eastAsia="標楷體" w:hint="eastAsia"/>
          <w:sz w:val="32"/>
          <w:szCs w:val="32"/>
        </w:rPr>
        <w:t xml:space="preserve">　</w:t>
      </w:r>
      <w:r w:rsidR="004D2612">
        <w:rPr>
          <w:rFonts w:eastAsia="標楷體" w:hint="eastAsia"/>
          <w:sz w:val="32"/>
          <w:szCs w:val="32"/>
          <w:lang w:eastAsia="zh-HK"/>
        </w:rPr>
        <w:t>繼續教育課程</w:t>
      </w:r>
      <w:r w:rsidR="00DA1D26">
        <w:rPr>
          <w:rFonts w:eastAsia="標楷體" w:hint="eastAsia"/>
          <w:sz w:val="32"/>
          <w:szCs w:val="32"/>
          <w:lang w:eastAsia="zh-HK"/>
        </w:rPr>
        <w:t>研習報告書</w:t>
      </w:r>
    </w:p>
    <w:p w:rsidR="00FB610D" w:rsidRPr="00BA511D" w:rsidRDefault="00FB610D" w:rsidP="00FB610D">
      <w:pPr>
        <w:pStyle w:val="a5"/>
        <w:tabs>
          <w:tab w:val="clear" w:pos="4153"/>
          <w:tab w:val="clear" w:pos="8306"/>
        </w:tabs>
        <w:snapToGrid/>
        <w:spacing w:line="400" w:lineRule="exact"/>
        <w:jc w:val="right"/>
        <w:rPr>
          <w:rFonts w:ascii="標楷體" w:eastAsia="標楷體" w:hAnsi="標楷體"/>
          <w:sz w:val="24"/>
        </w:rPr>
      </w:pPr>
      <w:r w:rsidRPr="00BA511D">
        <w:rPr>
          <w:rFonts w:ascii="標楷體" w:eastAsia="標楷體" w:hAnsi="標楷體"/>
          <w:sz w:val="24"/>
        </w:rPr>
        <w:t xml:space="preserve">繳交日期： </w:t>
      </w:r>
      <w:r w:rsidR="00410295" w:rsidRPr="00BA511D">
        <w:rPr>
          <w:rFonts w:ascii="標楷體" w:eastAsia="標楷體" w:hAnsi="標楷體" w:hint="eastAsia"/>
          <w:sz w:val="24"/>
        </w:rPr>
        <w:t xml:space="preserve">  </w:t>
      </w:r>
      <w:r w:rsidRPr="00BA511D">
        <w:rPr>
          <w:rFonts w:ascii="標楷體" w:eastAsia="標楷體" w:hAnsi="標楷體"/>
          <w:sz w:val="24"/>
        </w:rPr>
        <w:t xml:space="preserve"> </w:t>
      </w:r>
      <w:r w:rsidR="00BA511D">
        <w:rPr>
          <w:rFonts w:ascii="標楷體" w:eastAsia="標楷體" w:hAnsi="標楷體" w:hint="eastAsia"/>
          <w:sz w:val="24"/>
        </w:rPr>
        <w:t xml:space="preserve"> </w:t>
      </w:r>
      <w:r w:rsidRPr="00BA511D">
        <w:rPr>
          <w:rFonts w:ascii="標楷體" w:eastAsia="標楷體" w:hAnsi="標楷體"/>
          <w:sz w:val="24"/>
        </w:rPr>
        <w:t xml:space="preserve">年  </w:t>
      </w:r>
      <w:r w:rsidR="00410295" w:rsidRPr="00BA511D">
        <w:rPr>
          <w:rFonts w:ascii="標楷體" w:eastAsia="標楷體" w:hAnsi="標楷體" w:hint="eastAsia"/>
          <w:sz w:val="24"/>
        </w:rPr>
        <w:t xml:space="preserve">  </w:t>
      </w:r>
      <w:r w:rsidRPr="00BA511D">
        <w:rPr>
          <w:rFonts w:ascii="標楷體" w:eastAsia="標楷體" w:hAnsi="標楷體"/>
          <w:sz w:val="24"/>
        </w:rPr>
        <w:t xml:space="preserve"> 月 </w:t>
      </w:r>
      <w:r w:rsidR="00410295" w:rsidRPr="00BA511D">
        <w:rPr>
          <w:rFonts w:ascii="標楷體" w:eastAsia="標楷體" w:hAnsi="標楷體" w:hint="eastAsia"/>
          <w:sz w:val="24"/>
        </w:rPr>
        <w:t xml:space="preserve">  </w:t>
      </w:r>
      <w:r w:rsidRPr="00BA511D">
        <w:rPr>
          <w:rFonts w:ascii="標楷體" w:eastAsia="標楷體" w:hAnsi="標楷體"/>
          <w:sz w:val="24"/>
        </w:rPr>
        <w:t xml:space="preserve">  日</w:t>
      </w: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270"/>
        <w:gridCol w:w="426"/>
        <w:gridCol w:w="1275"/>
        <w:gridCol w:w="729"/>
        <w:gridCol w:w="264"/>
        <w:gridCol w:w="1012"/>
        <w:gridCol w:w="201"/>
        <w:gridCol w:w="147"/>
        <w:gridCol w:w="1920"/>
        <w:gridCol w:w="63"/>
        <w:gridCol w:w="775"/>
        <w:gridCol w:w="2273"/>
      </w:tblGrid>
      <w:tr w:rsidR="00410295" w:rsidRPr="002C64B7" w:rsidTr="00DA1D26">
        <w:trPr>
          <w:trHeight w:val="454"/>
          <w:jc w:val="center"/>
        </w:trPr>
        <w:tc>
          <w:tcPr>
            <w:tcW w:w="1696" w:type="dxa"/>
            <w:gridSpan w:val="2"/>
            <w:vAlign w:val="center"/>
          </w:tcPr>
          <w:p w:rsidR="00410295" w:rsidRPr="002C64B7" w:rsidRDefault="00C01750" w:rsidP="00C01750">
            <w:pPr>
              <w:jc w:val="center"/>
              <w:rPr>
                <w:rFonts w:eastAsia="標楷體"/>
              </w:rPr>
            </w:pPr>
            <w:r w:rsidRPr="00410295">
              <w:rPr>
                <w:rFonts w:ascii="標楷體" w:eastAsia="標楷體" w:hAnsi="標楷體"/>
              </w:rPr>
              <w:t>系所單位</w:t>
            </w:r>
          </w:p>
        </w:tc>
        <w:tc>
          <w:tcPr>
            <w:tcW w:w="3628" w:type="dxa"/>
            <w:gridSpan w:val="6"/>
            <w:vAlign w:val="center"/>
          </w:tcPr>
          <w:p w:rsidR="00410295" w:rsidRPr="002C64B7" w:rsidRDefault="003D2E21" w:rsidP="00C0175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護理系</w:t>
            </w:r>
          </w:p>
        </w:tc>
        <w:tc>
          <w:tcPr>
            <w:tcW w:w="1983" w:type="dxa"/>
            <w:gridSpan w:val="2"/>
            <w:vAlign w:val="center"/>
          </w:tcPr>
          <w:p w:rsidR="00410295" w:rsidRPr="002C64B7" w:rsidRDefault="00410295" w:rsidP="00C01750">
            <w:pPr>
              <w:jc w:val="center"/>
              <w:rPr>
                <w:rFonts w:eastAsia="標楷體"/>
              </w:rPr>
            </w:pPr>
            <w:r w:rsidRPr="002C64B7">
              <w:rPr>
                <w:rFonts w:eastAsia="標楷體"/>
              </w:rPr>
              <w:t>教師姓名</w:t>
            </w:r>
          </w:p>
        </w:tc>
        <w:tc>
          <w:tcPr>
            <w:tcW w:w="3048" w:type="dxa"/>
            <w:gridSpan w:val="2"/>
            <w:vAlign w:val="center"/>
          </w:tcPr>
          <w:p w:rsidR="00410295" w:rsidRPr="002C64B7" w:rsidRDefault="00410295" w:rsidP="00C01750">
            <w:pPr>
              <w:jc w:val="center"/>
              <w:rPr>
                <w:rFonts w:eastAsia="標楷體"/>
              </w:rPr>
            </w:pPr>
          </w:p>
        </w:tc>
      </w:tr>
      <w:tr w:rsidR="00647FBA" w:rsidRPr="002C64B7" w:rsidTr="00DA1D26">
        <w:trPr>
          <w:trHeight w:val="454"/>
          <w:jc w:val="center"/>
        </w:trPr>
        <w:tc>
          <w:tcPr>
            <w:tcW w:w="1696" w:type="dxa"/>
            <w:gridSpan w:val="2"/>
            <w:vAlign w:val="center"/>
          </w:tcPr>
          <w:p w:rsidR="00647FBA" w:rsidRPr="002C64B7" w:rsidRDefault="00FF1372" w:rsidP="00FF137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研習</w:t>
            </w:r>
            <w:r w:rsidR="00DA1D26">
              <w:rPr>
                <w:rFonts w:eastAsia="標楷體" w:hint="eastAsia"/>
                <w:lang w:eastAsia="zh-HK"/>
              </w:rPr>
              <w:t>機構名稱</w:t>
            </w:r>
          </w:p>
        </w:tc>
        <w:tc>
          <w:tcPr>
            <w:tcW w:w="3628" w:type="dxa"/>
            <w:gridSpan w:val="6"/>
            <w:vAlign w:val="center"/>
          </w:tcPr>
          <w:p w:rsidR="00647FBA" w:rsidRPr="002C64B7" w:rsidRDefault="00647FBA" w:rsidP="00E15C7D">
            <w:pPr>
              <w:jc w:val="center"/>
              <w:rPr>
                <w:rFonts w:eastAsia="標楷體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647FBA" w:rsidRPr="002C64B7" w:rsidRDefault="00DA1D26" w:rsidP="00E15C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聯絡人</w:t>
            </w:r>
          </w:p>
        </w:tc>
        <w:tc>
          <w:tcPr>
            <w:tcW w:w="3048" w:type="dxa"/>
            <w:gridSpan w:val="2"/>
            <w:vAlign w:val="center"/>
          </w:tcPr>
          <w:p w:rsidR="00647FBA" w:rsidRPr="002C64B7" w:rsidRDefault="00647FBA" w:rsidP="00E15C7D">
            <w:pPr>
              <w:jc w:val="center"/>
              <w:rPr>
                <w:rFonts w:eastAsia="標楷體"/>
              </w:rPr>
            </w:pPr>
          </w:p>
        </w:tc>
      </w:tr>
      <w:tr w:rsidR="00DA1D26" w:rsidRPr="002C64B7" w:rsidTr="00DA1D26">
        <w:trPr>
          <w:trHeight w:val="454"/>
          <w:jc w:val="center"/>
        </w:trPr>
        <w:tc>
          <w:tcPr>
            <w:tcW w:w="1696" w:type="dxa"/>
            <w:gridSpan w:val="2"/>
            <w:vAlign w:val="center"/>
          </w:tcPr>
          <w:p w:rsidR="00DA1D26" w:rsidRDefault="00DA1D26" w:rsidP="00E15C7D">
            <w:pPr>
              <w:jc w:val="center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研習部門</w:t>
            </w:r>
          </w:p>
        </w:tc>
        <w:tc>
          <w:tcPr>
            <w:tcW w:w="3628" w:type="dxa"/>
            <w:gridSpan w:val="6"/>
            <w:vAlign w:val="center"/>
          </w:tcPr>
          <w:p w:rsidR="00DA1D26" w:rsidRPr="002C64B7" w:rsidRDefault="00DA1D26" w:rsidP="00E15C7D">
            <w:pPr>
              <w:jc w:val="center"/>
              <w:rPr>
                <w:rFonts w:eastAsia="標楷體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DA1D26" w:rsidRDefault="00DA1D26" w:rsidP="00E15C7D">
            <w:pPr>
              <w:jc w:val="center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連絡電話</w:t>
            </w:r>
          </w:p>
        </w:tc>
        <w:tc>
          <w:tcPr>
            <w:tcW w:w="3048" w:type="dxa"/>
            <w:gridSpan w:val="2"/>
            <w:vAlign w:val="center"/>
          </w:tcPr>
          <w:p w:rsidR="00DA1D26" w:rsidRPr="002C64B7" w:rsidRDefault="00DA1D26" w:rsidP="00E15C7D">
            <w:pPr>
              <w:jc w:val="center"/>
              <w:rPr>
                <w:rFonts w:eastAsia="標楷體"/>
              </w:rPr>
            </w:pPr>
          </w:p>
        </w:tc>
      </w:tr>
      <w:tr w:rsidR="00DA1D26" w:rsidRPr="002C64B7" w:rsidTr="00DA1D26">
        <w:trPr>
          <w:trHeight w:val="454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 w:rsidR="00DA1D26" w:rsidRPr="002C64B7" w:rsidRDefault="00DA1D26" w:rsidP="00DA1D2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研習</w:t>
            </w:r>
            <w:r w:rsidRPr="002C64B7">
              <w:rPr>
                <w:rFonts w:eastAsia="標楷體"/>
              </w:rPr>
              <w:t>資訊</w:t>
            </w:r>
          </w:p>
        </w:tc>
        <w:tc>
          <w:tcPr>
            <w:tcW w:w="1275" w:type="dxa"/>
            <w:vAlign w:val="center"/>
          </w:tcPr>
          <w:p w:rsidR="00DA1D26" w:rsidRPr="002C64B7" w:rsidRDefault="00DA1D26" w:rsidP="00DA1D26">
            <w:pPr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起訖時間</w:t>
            </w:r>
            <w:r>
              <w:rPr>
                <w:rFonts w:eastAsia="標楷體" w:hint="eastAsia"/>
              </w:rPr>
              <w:t xml:space="preserve">　　　</w:t>
            </w:r>
          </w:p>
        </w:tc>
        <w:tc>
          <w:tcPr>
            <w:tcW w:w="7384" w:type="dxa"/>
            <w:gridSpan w:val="9"/>
            <w:vAlign w:val="center"/>
          </w:tcPr>
          <w:p w:rsidR="00DA1D26" w:rsidRDefault="00DA1D26" w:rsidP="00DA1D26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 w:rsidRPr="002C64B7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　　</w:t>
            </w:r>
            <w:r w:rsidRPr="002C64B7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 xml:space="preserve">　　</w:t>
            </w:r>
            <w:r w:rsidRPr="002C64B7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 xml:space="preserve"> </w:t>
            </w:r>
            <w:r w:rsidRPr="002C64B7">
              <w:rPr>
                <w:rFonts w:eastAsia="標楷體"/>
              </w:rPr>
              <w:t>～</w:t>
            </w:r>
            <w:r>
              <w:rPr>
                <w:rFonts w:eastAsia="標楷體" w:hint="eastAsia"/>
              </w:rPr>
              <w:t xml:space="preserve">　　　</w:t>
            </w:r>
            <w:r w:rsidRPr="002C64B7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　　</w:t>
            </w:r>
            <w:r w:rsidRPr="002C64B7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 xml:space="preserve">　　</w:t>
            </w:r>
            <w:r w:rsidRPr="002C64B7">
              <w:rPr>
                <w:rFonts w:eastAsia="標楷體"/>
              </w:rPr>
              <w:t>日</w:t>
            </w:r>
          </w:p>
        </w:tc>
      </w:tr>
      <w:tr w:rsidR="00DA1D26" w:rsidRPr="002C64B7" w:rsidTr="00DA1D26">
        <w:trPr>
          <w:trHeight w:val="454"/>
          <w:jc w:val="center"/>
        </w:trPr>
        <w:tc>
          <w:tcPr>
            <w:tcW w:w="1696" w:type="dxa"/>
            <w:gridSpan w:val="2"/>
            <w:vMerge/>
            <w:vAlign w:val="center"/>
          </w:tcPr>
          <w:p w:rsidR="00DA1D26" w:rsidRPr="002C64B7" w:rsidRDefault="00DA1D26" w:rsidP="00DA1D26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A1D26" w:rsidRPr="002C64B7" w:rsidRDefault="00DA1D26" w:rsidP="00DA1D2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本次實際累計日數</w:t>
            </w:r>
            <w:r>
              <w:rPr>
                <w:rFonts w:eastAsia="標楷體" w:hint="eastAsia"/>
              </w:rPr>
              <w:t xml:space="preserve">　　　　　</w:t>
            </w:r>
          </w:p>
        </w:tc>
        <w:tc>
          <w:tcPr>
            <w:tcW w:w="6391" w:type="dxa"/>
            <w:gridSpan w:val="7"/>
            <w:vAlign w:val="center"/>
          </w:tcPr>
          <w:p w:rsidR="00DA1D26" w:rsidRPr="002C64B7" w:rsidRDefault="00DA1D26" w:rsidP="00DA1D2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</w:t>
            </w:r>
            <w:r>
              <w:rPr>
                <w:rFonts w:eastAsia="標楷體" w:hint="eastAsia"/>
                <w:lang w:eastAsia="zh-HK"/>
              </w:rPr>
              <w:t>日</w:t>
            </w:r>
            <w:r w:rsidR="00FF1372" w:rsidRPr="00F1509E">
              <w:rPr>
                <w:rFonts w:eastAsia="標楷體" w:hint="eastAsia"/>
                <w:sz w:val="20"/>
                <w:szCs w:val="20"/>
              </w:rPr>
              <w:t>(</w:t>
            </w:r>
            <w:r w:rsidR="00FF1372" w:rsidRPr="00F1509E">
              <w:rPr>
                <w:rFonts w:eastAsia="標楷體" w:hint="eastAsia"/>
                <w:sz w:val="20"/>
                <w:szCs w:val="20"/>
                <w:lang w:eastAsia="zh-HK"/>
              </w:rPr>
              <w:t>半日為單位</w:t>
            </w:r>
            <w:r w:rsidR="00FF1372" w:rsidRPr="00F1509E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DA1D26" w:rsidRPr="002C64B7" w:rsidTr="00DA1D26">
        <w:trPr>
          <w:trHeight w:val="454"/>
          <w:jc w:val="center"/>
        </w:trPr>
        <w:tc>
          <w:tcPr>
            <w:tcW w:w="1696" w:type="dxa"/>
            <w:gridSpan w:val="2"/>
            <w:vMerge/>
            <w:vAlign w:val="center"/>
          </w:tcPr>
          <w:p w:rsidR="00DA1D26" w:rsidRPr="002C64B7" w:rsidRDefault="00DA1D26" w:rsidP="00DA1D26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DA1D26" w:rsidRPr="002C64B7" w:rsidRDefault="00DA1D26" w:rsidP="00DA1D2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研習主題</w:t>
            </w:r>
          </w:p>
        </w:tc>
        <w:tc>
          <w:tcPr>
            <w:tcW w:w="7384" w:type="dxa"/>
            <w:gridSpan w:val="9"/>
            <w:vAlign w:val="center"/>
          </w:tcPr>
          <w:p w:rsidR="00DA1D26" w:rsidRPr="002C64B7" w:rsidRDefault="00DA1D26" w:rsidP="00DA1D26">
            <w:pPr>
              <w:jc w:val="both"/>
              <w:rPr>
                <w:rFonts w:eastAsia="標楷體"/>
              </w:rPr>
            </w:pPr>
          </w:p>
        </w:tc>
      </w:tr>
      <w:tr w:rsidR="00DA1D26" w:rsidRPr="00647FBA" w:rsidTr="004123E7">
        <w:trPr>
          <w:trHeight w:val="20"/>
          <w:jc w:val="center"/>
        </w:trPr>
        <w:tc>
          <w:tcPr>
            <w:tcW w:w="10355" w:type="dxa"/>
            <w:gridSpan w:val="12"/>
            <w:vAlign w:val="center"/>
          </w:tcPr>
          <w:p w:rsidR="00DA1D26" w:rsidRPr="00647FBA" w:rsidRDefault="00DA1D26" w:rsidP="00DA1D26">
            <w:pPr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研習內容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  <w:lang w:eastAsia="zh-HK"/>
              </w:rPr>
              <w:t>包括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lang w:eastAsia="zh-HK"/>
              </w:rPr>
              <w:t>研習目的</w:t>
            </w:r>
            <w:r>
              <w:rPr>
                <w:rFonts w:eastAsia="標楷體" w:hint="eastAsia"/>
              </w:rPr>
              <w:t>、</w:t>
            </w:r>
            <w:r w:rsidR="004D2612">
              <w:rPr>
                <w:rFonts w:eastAsia="標楷體" w:hint="eastAsia"/>
                <w:lang w:eastAsia="zh-HK"/>
              </w:rPr>
              <w:t>課程</w:t>
            </w:r>
            <w:r>
              <w:rPr>
                <w:rFonts w:eastAsia="標楷體" w:hint="eastAsia"/>
                <w:lang w:eastAsia="zh-HK"/>
              </w:rPr>
              <w:t>重點等</w:t>
            </w:r>
            <w:r>
              <w:rPr>
                <w:rFonts w:eastAsia="標楷體" w:hint="eastAsia"/>
                <w:lang w:eastAsia="zh-HK"/>
              </w:rPr>
              <w:t>)</w:t>
            </w:r>
            <w:r w:rsidR="00752774" w:rsidRPr="00752774">
              <w:rPr>
                <w:rFonts w:eastAsia="標楷體" w:hint="eastAsia"/>
                <w:lang w:eastAsia="zh-HK"/>
              </w:rPr>
              <w:t xml:space="preserve"> </w:t>
            </w:r>
            <w:r w:rsidR="00A547E3">
              <w:rPr>
                <w:rFonts w:eastAsia="標楷體" w:hint="eastAsia"/>
              </w:rPr>
              <w:t>3</w:t>
            </w:r>
            <w:r w:rsidR="00752774" w:rsidRPr="00752774">
              <w:rPr>
                <w:rFonts w:eastAsia="標楷體" w:hint="eastAsia"/>
                <w:lang w:eastAsia="zh-HK"/>
              </w:rPr>
              <w:t>00</w:t>
            </w:r>
            <w:r w:rsidR="00752774" w:rsidRPr="00752774">
              <w:rPr>
                <w:rFonts w:eastAsia="標楷體" w:hint="eastAsia"/>
                <w:lang w:eastAsia="zh-HK"/>
              </w:rPr>
              <w:t>字以上</w:t>
            </w:r>
          </w:p>
        </w:tc>
      </w:tr>
      <w:tr w:rsidR="00DA1D26" w:rsidRPr="00647FBA" w:rsidTr="004123E7">
        <w:trPr>
          <w:trHeight w:val="20"/>
          <w:jc w:val="center"/>
        </w:trPr>
        <w:tc>
          <w:tcPr>
            <w:tcW w:w="10355" w:type="dxa"/>
            <w:gridSpan w:val="12"/>
            <w:vAlign w:val="center"/>
          </w:tcPr>
          <w:p w:rsidR="00DA1D26" w:rsidRDefault="00DA1D26" w:rsidP="004D2612">
            <w:pPr>
              <w:jc w:val="center"/>
              <w:rPr>
                <w:rFonts w:eastAsia="標楷體"/>
                <w:lang w:eastAsia="zh-HK"/>
              </w:rPr>
            </w:pPr>
          </w:p>
          <w:p w:rsidR="004D2612" w:rsidRDefault="004D2612" w:rsidP="004D2612">
            <w:pPr>
              <w:jc w:val="center"/>
              <w:rPr>
                <w:rFonts w:eastAsia="標楷體"/>
                <w:lang w:eastAsia="zh-HK"/>
              </w:rPr>
            </w:pPr>
          </w:p>
          <w:p w:rsidR="004D2612" w:rsidRDefault="004D2612" w:rsidP="004D2612">
            <w:pPr>
              <w:jc w:val="center"/>
              <w:rPr>
                <w:rFonts w:eastAsia="標楷體"/>
                <w:lang w:eastAsia="zh-HK"/>
              </w:rPr>
            </w:pPr>
          </w:p>
        </w:tc>
      </w:tr>
      <w:tr w:rsidR="00DA1D26" w:rsidRPr="00647FBA" w:rsidTr="004123E7">
        <w:trPr>
          <w:trHeight w:val="20"/>
          <w:jc w:val="center"/>
        </w:trPr>
        <w:tc>
          <w:tcPr>
            <w:tcW w:w="10355" w:type="dxa"/>
            <w:gridSpan w:val="12"/>
            <w:vAlign w:val="center"/>
          </w:tcPr>
          <w:p w:rsidR="00DA1D26" w:rsidRDefault="00DA1D26" w:rsidP="00752774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研習成果說明</w:t>
            </w:r>
            <w:r w:rsidR="00752774">
              <w:rPr>
                <w:rFonts w:eastAsia="標楷體" w:hint="eastAsia"/>
                <w:lang w:eastAsia="zh-HK"/>
              </w:rPr>
              <w:t>(</w:t>
            </w:r>
            <w:r w:rsidR="00752774" w:rsidRPr="00752774">
              <w:rPr>
                <w:rFonts w:eastAsia="標楷體" w:hint="eastAsia"/>
                <w:lang w:eastAsia="zh-HK"/>
              </w:rPr>
              <w:t>500</w:t>
            </w:r>
            <w:r w:rsidR="00752774" w:rsidRPr="00752774">
              <w:rPr>
                <w:rFonts w:eastAsia="標楷體" w:hint="eastAsia"/>
                <w:lang w:eastAsia="zh-HK"/>
              </w:rPr>
              <w:t>字以上</w:t>
            </w:r>
            <w:r w:rsidR="00752774">
              <w:rPr>
                <w:rFonts w:eastAsia="標楷體" w:hint="eastAsia"/>
                <w:lang w:eastAsia="zh-HK"/>
              </w:rPr>
              <w:t>)</w:t>
            </w:r>
          </w:p>
        </w:tc>
      </w:tr>
      <w:tr w:rsidR="00DA1D26" w:rsidRPr="00DA1D26" w:rsidTr="00752774">
        <w:trPr>
          <w:trHeight w:val="1409"/>
          <w:jc w:val="center"/>
        </w:trPr>
        <w:tc>
          <w:tcPr>
            <w:tcW w:w="10355" w:type="dxa"/>
            <w:gridSpan w:val="12"/>
            <w:vAlign w:val="center"/>
          </w:tcPr>
          <w:p w:rsidR="004B6528" w:rsidRPr="00DA1D26" w:rsidRDefault="00752774" w:rsidP="00752774">
            <w:pPr>
              <w:pStyle w:val="a4"/>
              <w:numPr>
                <w:ilvl w:val="0"/>
                <w:numId w:val="7"/>
              </w:numPr>
              <w:ind w:leftChars="0"/>
              <w:rPr>
                <w:rFonts w:eastAsia="標楷體"/>
              </w:rPr>
            </w:pPr>
            <w:r w:rsidRPr="00752774">
              <w:rPr>
                <w:rFonts w:eastAsia="標楷體" w:hint="eastAsia"/>
                <w:lang w:eastAsia="zh-HK"/>
              </w:rPr>
              <w:t>對教師個人專業</w:t>
            </w:r>
            <w:r w:rsidRPr="00752774">
              <w:rPr>
                <w:rFonts w:eastAsia="標楷體" w:hint="eastAsia"/>
              </w:rPr>
              <w:t>/</w:t>
            </w:r>
            <w:r w:rsidRPr="00752774">
              <w:rPr>
                <w:rFonts w:eastAsia="標楷體" w:hint="eastAsia"/>
                <w:lang w:eastAsia="zh-HK"/>
              </w:rPr>
              <w:t>技術及教學成長助益</w:t>
            </w:r>
          </w:p>
        </w:tc>
      </w:tr>
      <w:tr w:rsidR="00DA1D26" w:rsidRPr="00647FBA" w:rsidTr="004123E7">
        <w:trPr>
          <w:trHeight w:val="28"/>
          <w:jc w:val="center"/>
        </w:trPr>
        <w:tc>
          <w:tcPr>
            <w:tcW w:w="10355" w:type="dxa"/>
            <w:gridSpan w:val="12"/>
            <w:vAlign w:val="center"/>
          </w:tcPr>
          <w:p w:rsidR="00DA1D26" w:rsidRPr="00647FBA" w:rsidRDefault="00FF1372" w:rsidP="004B65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課程</w:t>
            </w:r>
            <w:r w:rsidR="00DA1D26" w:rsidRPr="00A35360">
              <w:rPr>
                <w:rFonts w:eastAsia="標楷體"/>
              </w:rPr>
              <w:t>概況紀錄</w:t>
            </w:r>
            <w:r w:rsidR="00DA1D26" w:rsidRPr="00A35360">
              <w:rPr>
                <w:rFonts w:eastAsia="標楷體"/>
              </w:rPr>
              <w:t xml:space="preserve"> (</w:t>
            </w:r>
            <w:r w:rsidR="00DA1D26" w:rsidRPr="00A35360">
              <w:rPr>
                <w:rFonts w:eastAsia="標楷體"/>
              </w:rPr>
              <w:t>相片</w:t>
            </w:r>
            <w:r w:rsidR="004D2612">
              <w:rPr>
                <w:rFonts w:eastAsia="標楷體" w:hint="eastAsia"/>
                <w:lang w:eastAsia="zh-HK"/>
              </w:rPr>
              <w:t>二</w:t>
            </w:r>
            <w:r w:rsidR="00DA1D26" w:rsidRPr="00A35360">
              <w:rPr>
                <w:rFonts w:eastAsia="標楷體"/>
              </w:rPr>
              <w:t>張</w:t>
            </w:r>
            <w:r w:rsidR="00DA1D26" w:rsidRPr="00A35360">
              <w:rPr>
                <w:rFonts w:eastAsia="標楷體" w:hint="eastAsia"/>
              </w:rPr>
              <w:t>以上</w:t>
            </w:r>
            <w:r w:rsidR="00DA1D26" w:rsidRPr="00A35360">
              <w:rPr>
                <w:rFonts w:eastAsia="標楷體"/>
              </w:rPr>
              <w:t>)</w:t>
            </w:r>
          </w:p>
        </w:tc>
      </w:tr>
      <w:tr w:rsidR="00DA1D26" w:rsidRPr="00647FBA" w:rsidTr="00752774">
        <w:trPr>
          <w:trHeight w:val="2799"/>
          <w:jc w:val="center"/>
        </w:trPr>
        <w:tc>
          <w:tcPr>
            <w:tcW w:w="5177" w:type="dxa"/>
            <w:gridSpan w:val="7"/>
            <w:vAlign w:val="center"/>
          </w:tcPr>
          <w:p w:rsidR="00DA1D26" w:rsidRPr="00647FBA" w:rsidRDefault="00DA1D26" w:rsidP="00DA1D26">
            <w:pPr>
              <w:jc w:val="center"/>
              <w:rPr>
                <w:rFonts w:eastAsia="標楷體"/>
              </w:rPr>
            </w:pPr>
          </w:p>
        </w:tc>
        <w:tc>
          <w:tcPr>
            <w:tcW w:w="5178" w:type="dxa"/>
            <w:gridSpan w:val="5"/>
            <w:vAlign w:val="center"/>
          </w:tcPr>
          <w:p w:rsidR="00DA1D26" w:rsidRPr="004B6528" w:rsidRDefault="00DA1D26" w:rsidP="00DA1D26">
            <w:pPr>
              <w:jc w:val="center"/>
              <w:rPr>
                <w:rFonts w:eastAsia="標楷體"/>
              </w:rPr>
            </w:pPr>
          </w:p>
        </w:tc>
      </w:tr>
      <w:tr w:rsidR="00DA1D26" w:rsidRPr="002C64B7" w:rsidTr="0019450F">
        <w:trPr>
          <w:trHeight w:val="850"/>
          <w:jc w:val="center"/>
        </w:trPr>
        <w:tc>
          <w:tcPr>
            <w:tcW w:w="1270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D26" w:rsidRPr="002C64B7" w:rsidRDefault="00DA1D26" w:rsidP="00DA1D26">
            <w:pPr>
              <w:widowControl/>
              <w:snapToGrid w:val="0"/>
              <w:jc w:val="center"/>
              <w:rPr>
                <w:rFonts w:eastAsia="標楷體"/>
              </w:rPr>
            </w:pPr>
            <w:r w:rsidRPr="00410295">
              <w:rPr>
                <w:rFonts w:ascii="標楷體" w:eastAsia="標楷體" w:hAnsi="標楷體"/>
              </w:rPr>
              <w:t>報告人</w:t>
            </w:r>
          </w:p>
        </w:tc>
        <w:tc>
          <w:tcPr>
            <w:tcW w:w="243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D26" w:rsidRPr="002C64B7" w:rsidRDefault="00DA1D26" w:rsidP="00DA1D26">
            <w:pPr>
              <w:widowControl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D26" w:rsidRPr="002C64B7" w:rsidRDefault="00DA1D26" w:rsidP="00DA1D26">
            <w:pPr>
              <w:widowControl/>
              <w:snapToGrid w:val="0"/>
              <w:jc w:val="center"/>
              <w:rPr>
                <w:rFonts w:eastAsia="標楷體"/>
              </w:rPr>
            </w:pPr>
            <w:r w:rsidRPr="002C64B7">
              <w:rPr>
                <w:rFonts w:eastAsia="標楷體"/>
              </w:rPr>
              <w:t>人事室</w:t>
            </w:r>
          </w:p>
        </w:tc>
        <w:tc>
          <w:tcPr>
            <w:tcW w:w="226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D26" w:rsidRPr="002C64B7" w:rsidRDefault="00DA1D26" w:rsidP="00DA1D26">
            <w:pPr>
              <w:widowControl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D26" w:rsidRDefault="00DA1D26" w:rsidP="00DA1D26">
            <w:pPr>
              <w:widowControl/>
              <w:snapToGrid w:val="0"/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任</w:t>
            </w:r>
          </w:p>
          <w:p w:rsidR="00DA1D26" w:rsidRPr="002C64B7" w:rsidRDefault="00DA1D26" w:rsidP="00DA1D26">
            <w:pPr>
              <w:widowControl/>
              <w:snapToGrid w:val="0"/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秘書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D26" w:rsidRPr="002C64B7" w:rsidRDefault="00DA1D26" w:rsidP="00DA1D2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A1D26" w:rsidRPr="002C64B7" w:rsidTr="0019450F">
        <w:trPr>
          <w:trHeight w:val="850"/>
          <w:jc w:val="center"/>
        </w:trPr>
        <w:tc>
          <w:tcPr>
            <w:tcW w:w="1270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D26" w:rsidRDefault="00DA1D26" w:rsidP="00DA1D26">
            <w:pPr>
              <w:widowControl/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243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D26" w:rsidRPr="002C64B7" w:rsidRDefault="00DA1D26" w:rsidP="00DA1D26">
            <w:pPr>
              <w:widowControl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D26" w:rsidRPr="002C64B7" w:rsidRDefault="00AA3E74" w:rsidP="00AA3E74">
            <w:pPr>
              <w:widowControl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究與產學合作組</w:t>
            </w:r>
          </w:p>
        </w:tc>
        <w:tc>
          <w:tcPr>
            <w:tcW w:w="226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D26" w:rsidRPr="002C64B7" w:rsidRDefault="00DA1D26" w:rsidP="00DA1D26">
            <w:pPr>
              <w:widowControl/>
              <w:snapToGrid w:val="0"/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83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D26" w:rsidRPr="002C64B7" w:rsidRDefault="00DA1D26" w:rsidP="00DA1D26">
            <w:pPr>
              <w:widowControl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校長</w:t>
            </w:r>
          </w:p>
        </w:tc>
        <w:tc>
          <w:tcPr>
            <w:tcW w:w="2273" w:type="dxa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D26" w:rsidRPr="002C64B7" w:rsidRDefault="00DA1D26" w:rsidP="00DA1D2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A1D26" w:rsidRPr="002C64B7" w:rsidTr="0019450F">
        <w:trPr>
          <w:trHeight w:val="850"/>
          <w:jc w:val="center"/>
        </w:trPr>
        <w:tc>
          <w:tcPr>
            <w:tcW w:w="1270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D26" w:rsidRPr="00410295" w:rsidRDefault="00A107DB" w:rsidP="00DA1D26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院院</w:t>
            </w:r>
            <w:r w:rsidR="00DA1D26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243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D26" w:rsidRPr="002C64B7" w:rsidRDefault="00DA1D26" w:rsidP="00DA1D26">
            <w:pPr>
              <w:widowControl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D26" w:rsidRPr="002C64B7" w:rsidRDefault="00AA3E74" w:rsidP="00DA1D26">
            <w:pPr>
              <w:widowControl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究發展處</w:t>
            </w:r>
          </w:p>
        </w:tc>
        <w:tc>
          <w:tcPr>
            <w:tcW w:w="226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D26" w:rsidRPr="002C64B7" w:rsidRDefault="00DA1D26" w:rsidP="00DA1D26">
            <w:pPr>
              <w:widowControl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D26" w:rsidRPr="002C64B7" w:rsidRDefault="00DA1D26" w:rsidP="00DA1D26">
            <w:pPr>
              <w:widowControl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73" w:type="dxa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D26" w:rsidRPr="002C64B7" w:rsidRDefault="00DA1D26" w:rsidP="00DA1D26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4B6528" w:rsidRDefault="008F3DFF" w:rsidP="008F3DFF">
      <w:pPr>
        <w:pStyle w:val="a5"/>
        <w:tabs>
          <w:tab w:val="clear" w:pos="4153"/>
          <w:tab w:val="clear" w:pos="8306"/>
        </w:tabs>
        <w:snapToGrid/>
        <w:spacing w:line="400" w:lineRule="exact"/>
        <w:ind w:right="-2"/>
        <w:jc w:val="right"/>
        <w:rPr>
          <w:bCs/>
        </w:rPr>
      </w:pPr>
      <w:r>
        <w:rPr>
          <w:rFonts w:hint="eastAsia"/>
          <w:bCs/>
        </w:rPr>
        <w:t>10</w:t>
      </w:r>
      <w:r w:rsidR="004B6528">
        <w:rPr>
          <w:rFonts w:hint="eastAsia"/>
          <w:bCs/>
        </w:rPr>
        <w:t>7</w:t>
      </w:r>
      <w:r>
        <w:rPr>
          <w:rFonts w:hint="eastAsia"/>
          <w:bCs/>
        </w:rPr>
        <w:t>.</w:t>
      </w:r>
      <w:r w:rsidR="004D2612">
        <w:rPr>
          <w:rFonts w:hint="eastAsia"/>
          <w:bCs/>
        </w:rPr>
        <w:t>10</w:t>
      </w:r>
      <w:r>
        <w:rPr>
          <w:rFonts w:hint="eastAsia"/>
          <w:bCs/>
        </w:rPr>
        <w:t>.</w:t>
      </w:r>
      <w:r w:rsidR="00D06896">
        <w:rPr>
          <w:bCs/>
        </w:rPr>
        <w:t>24</w:t>
      </w:r>
    </w:p>
    <w:p w:rsidR="00D06896" w:rsidRDefault="00D06896" w:rsidP="008F3DFF">
      <w:pPr>
        <w:pStyle w:val="a5"/>
        <w:tabs>
          <w:tab w:val="clear" w:pos="4153"/>
          <w:tab w:val="clear" w:pos="8306"/>
        </w:tabs>
        <w:snapToGrid/>
        <w:spacing w:line="400" w:lineRule="exact"/>
        <w:ind w:right="-2"/>
        <w:jc w:val="right"/>
        <w:rPr>
          <w:bCs/>
        </w:rPr>
      </w:pPr>
    </w:p>
    <w:p w:rsidR="00A86B72" w:rsidRPr="003D424F" w:rsidRDefault="004B6528" w:rsidP="00752774">
      <w:pPr>
        <w:widowControl/>
        <w:rPr>
          <w:rFonts w:eastAsia="標楷體"/>
          <w:b/>
          <w:lang w:eastAsia="zh-HK"/>
        </w:rPr>
      </w:pPr>
      <w:r>
        <w:rPr>
          <w:bCs/>
        </w:rPr>
        <w:br w:type="page"/>
      </w:r>
      <w:r w:rsidRPr="003D424F">
        <w:rPr>
          <w:rFonts w:eastAsia="標楷體" w:hint="eastAsia"/>
          <w:b/>
          <w:lang w:eastAsia="zh-HK"/>
        </w:rPr>
        <w:lastRenderedPageBreak/>
        <w:t>附件一：研習</w:t>
      </w:r>
      <w:r w:rsidRPr="003D424F">
        <w:rPr>
          <w:rFonts w:eastAsia="標楷體"/>
          <w:b/>
          <w:lang w:eastAsia="zh-HK"/>
        </w:rPr>
        <w:t>單位出具之研習證</w:t>
      </w:r>
      <w:r w:rsidR="004D2612">
        <w:rPr>
          <w:rFonts w:eastAsia="標楷體" w:hint="eastAsia"/>
          <w:b/>
          <w:lang w:eastAsia="zh-HK"/>
        </w:rPr>
        <w:t>書</w:t>
      </w:r>
    </w:p>
    <w:sectPr w:rsidR="00A86B72" w:rsidRPr="003D424F" w:rsidSect="00E13AE5">
      <w:pgSz w:w="11906" w:h="16838"/>
      <w:pgMar w:top="851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644" w:rsidRDefault="00DB0644" w:rsidP="00341055">
      <w:r>
        <w:separator/>
      </w:r>
    </w:p>
  </w:endnote>
  <w:endnote w:type="continuationSeparator" w:id="0">
    <w:p w:rsidR="00DB0644" w:rsidRDefault="00DB0644" w:rsidP="0034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644" w:rsidRDefault="00DB0644" w:rsidP="00341055">
      <w:r>
        <w:separator/>
      </w:r>
    </w:p>
  </w:footnote>
  <w:footnote w:type="continuationSeparator" w:id="0">
    <w:p w:rsidR="00DB0644" w:rsidRDefault="00DB0644" w:rsidP="00341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7263"/>
    <w:multiLevelType w:val="hybridMultilevel"/>
    <w:tmpl w:val="482AEB9E"/>
    <w:lvl w:ilvl="0" w:tplc="FAA2A6C6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5677A3"/>
    <w:multiLevelType w:val="hybridMultilevel"/>
    <w:tmpl w:val="79B22338"/>
    <w:lvl w:ilvl="0" w:tplc="FAA2A6C6">
      <w:start w:val="1"/>
      <w:numFmt w:val="taiwaneseCountingThousand"/>
      <w:lvlText w:val="第%1條"/>
      <w:lvlJc w:val="left"/>
      <w:pPr>
        <w:tabs>
          <w:tab w:val="num" w:pos="362"/>
        </w:tabs>
        <w:ind w:left="1354" w:hanging="9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" w15:restartNumberingAfterBreak="0">
    <w:nsid w:val="32977B17"/>
    <w:multiLevelType w:val="hybridMultilevel"/>
    <w:tmpl w:val="CE6243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5676A5"/>
    <w:multiLevelType w:val="hybridMultilevel"/>
    <w:tmpl w:val="E4A87D44"/>
    <w:lvl w:ilvl="0" w:tplc="31560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2653AF"/>
    <w:multiLevelType w:val="hybridMultilevel"/>
    <w:tmpl w:val="482AEB9E"/>
    <w:lvl w:ilvl="0" w:tplc="FAA2A6C6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0405DD"/>
    <w:multiLevelType w:val="hybridMultilevel"/>
    <w:tmpl w:val="3620C144"/>
    <w:lvl w:ilvl="0" w:tplc="19EE350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FA47E0A"/>
    <w:multiLevelType w:val="hybridMultilevel"/>
    <w:tmpl w:val="482AEB9E"/>
    <w:lvl w:ilvl="0" w:tplc="FAA2A6C6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EB"/>
    <w:rsid w:val="00000AA2"/>
    <w:rsid w:val="000040E0"/>
    <w:rsid w:val="00017AC8"/>
    <w:rsid w:val="00023151"/>
    <w:rsid w:val="00033114"/>
    <w:rsid w:val="000370F1"/>
    <w:rsid w:val="0005021A"/>
    <w:rsid w:val="0005799F"/>
    <w:rsid w:val="000622DE"/>
    <w:rsid w:val="00065855"/>
    <w:rsid w:val="00073E24"/>
    <w:rsid w:val="00080655"/>
    <w:rsid w:val="00084074"/>
    <w:rsid w:val="000844E2"/>
    <w:rsid w:val="00087812"/>
    <w:rsid w:val="000B491C"/>
    <w:rsid w:val="000C10F9"/>
    <w:rsid w:val="000D0BD0"/>
    <w:rsid w:val="000E039B"/>
    <w:rsid w:val="000E1A9E"/>
    <w:rsid w:val="000F6477"/>
    <w:rsid w:val="0010100A"/>
    <w:rsid w:val="00104C21"/>
    <w:rsid w:val="00105314"/>
    <w:rsid w:val="00111588"/>
    <w:rsid w:val="00124D3F"/>
    <w:rsid w:val="00130F3C"/>
    <w:rsid w:val="00135827"/>
    <w:rsid w:val="001423AD"/>
    <w:rsid w:val="001429C8"/>
    <w:rsid w:val="00145A8A"/>
    <w:rsid w:val="00146603"/>
    <w:rsid w:val="0015237C"/>
    <w:rsid w:val="00155414"/>
    <w:rsid w:val="001710DF"/>
    <w:rsid w:val="00180591"/>
    <w:rsid w:val="00181767"/>
    <w:rsid w:val="0019450F"/>
    <w:rsid w:val="001A3BD2"/>
    <w:rsid w:val="001A40B7"/>
    <w:rsid w:val="001A5F1D"/>
    <w:rsid w:val="001A6349"/>
    <w:rsid w:val="001B59BC"/>
    <w:rsid w:val="001C1441"/>
    <w:rsid w:val="001C351D"/>
    <w:rsid w:val="001D6E60"/>
    <w:rsid w:val="001D7236"/>
    <w:rsid w:val="001E78E4"/>
    <w:rsid w:val="001F5466"/>
    <w:rsid w:val="0021219B"/>
    <w:rsid w:val="00241A29"/>
    <w:rsid w:val="0025112B"/>
    <w:rsid w:val="00257D99"/>
    <w:rsid w:val="002614C7"/>
    <w:rsid w:val="002624AD"/>
    <w:rsid w:val="00263725"/>
    <w:rsid w:val="002728BE"/>
    <w:rsid w:val="00274A0A"/>
    <w:rsid w:val="00277AFC"/>
    <w:rsid w:val="00282366"/>
    <w:rsid w:val="00282DC4"/>
    <w:rsid w:val="00294C15"/>
    <w:rsid w:val="002C64B7"/>
    <w:rsid w:val="002E19AE"/>
    <w:rsid w:val="002E6BC5"/>
    <w:rsid w:val="002F4305"/>
    <w:rsid w:val="00311CBB"/>
    <w:rsid w:val="003269A5"/>
    <w:rsid w:val="00330479"/>
    <w:rsid w:val="003317B4"/>
    <w:rsid w:val="003322A1"/>
    <w:rsid w:val="00332569"/>
    <w:rsid w:val="00335D4D"/>
    <w:rsid w:val="00341055"/>
    <w:rsid w:val="00363BBA"/>
    <w:rsid w:val="0037043C"/>
    <w:rsid w:val="003747F1"/>
    <w:rsid w:val="00382F74"/>
    <w:rsid w:val="0039103A"/>
    <w:rsid w:val="003A4C30"/>
    <w:rsid w:val="003A6453"/>
    <w:rsid w:val="003A6DB6"/>
    <w:rsid w:val="003C64A0"/>
    <w:rsid w:val="003D2E21"/>
    <w:rsid w:val="003D39C0"/>
    <w:rsid w:val="003D424F"/>
    <w:rsid w:val="003F4108"/>
    <w:rsid w:val="00403A23"/>
    <w:rsid w:val="00407A7A"/>
    <w:rsid w:val="00410295"/>
    <w:rsid w:val="004123E7"/>
    <w:rsid w:val="00413E18"/>
    <w:rsid w:val="00415597"/>
    <w:rsid w:val="0041743D"/>
    <w:rsid w:val="004314F6"/>
    <w:rsid w:val="00432CD3"/>
    <w:rsid w:val="00432CE0"/>
    <w:rsid w:val="004338D4"/>
    <w:rsid w:val="0044729C"/>
    <w:rsid w:val="00460614"/>
    <w:rsid w:val="00463812"/>
    <w:rsid w:val="00470EFA"/>
    <w:rsid w:val="004A669F"/>
    <w:rsid w:val="004B6528"/>
    <w:rsid w:val="004C0E93"/>
    <w:rsid w:val="004D2612"/>
    <w:rsid w:val="004D365F"/>
    <w:rsid w:val="004D4ACB"/>
    <w:rsid w:val="00515FD1"/>
    <w:rsid w:val="00516A5A"/>
    <w:rsid w:val="00522F07"/>
    <w:rsid w:val="00523152"/>
    <w:rsid w:val="00535036"/>
    <w:rsid w:val="0054027E"/>
    <w:rsid w:val="005511D9"/>
    <w:rsid w:val="00564E35"/>
    <w:rsid w:val="00565F88"/>
    <w:rsid w:val="0057186C"/>
    <w:rsid w:val="00581B68"/>
    <w:rsid w:val="0058525A"/>
    <w:rsid w:val="00591A6D"/>
    <w:rsid w:val="005A1935"/>
    <w:rsid w:val="005A51DA"/>
    <w:rsid w:val="005E75D7"/>
    <w:rsid w:val="005F6288"/>
    <w:rsid w:val="00613365"/>
    <w:rsid w:val="006222FA"/>
    <w:rsid w:val="00623CEB"/>
    <w:rsid w:val="00626238"/>
    <w:rsid w:val="0064053E"/>
    <w:rsid w:val="00647FBA"/>
    <w:rsid w:val="00654BBB"/>
    <w:rsid w:val="00666238"/>
    <w:rsid w:val="0067430A"/>
    <w:rsid w:val="00676F23"/>
    <w:rsid w:val="00685183"/>
    <w:rsid w:val="0069796B"/>
    <w:rsid w:val="006A5E1D"/>
    <w:rsid w:val="006B4DA8"/>
    <w:rsid w:val="006C3CA2"/>
    <w:rsid w:val="006C3DEF"/>
    <w:rsid w:val="007021A1"/>
    <w:rsid w:val="00717B28"/>
    <w:rsid w:val="00732D12"/>
    <w:rsid w:val="007474EC"/>
    <w:rsid w:val="00752774"/>
    <w:rsid w:val="00766E9C"/>
    <w:rsid w:val="007725C5"/>
    <w:rsid w:val="00772F8A"/>
    <w:rsid w:val="00777F58"/>
    <w:rsid w:val="00784B13"/>
    <w:rsid w:val="00791D19"/>
    <w:rsid w:val="00795B31"/>
    <w:rsid w:val="007A4461"/>
    <w:rsid w:val="007B004C"/>
    <w:rsid w:val="007B05A0"/>
    <w:rsid w:val="007B0F4F"/>
    <w:rsid w:val="007C1CAA"/>
    <w:rsid w:val="007C5841"/>
    <w:rsid w:val="007D61D8"/>
    <w:rsid w:val="007D6641"/>
    <w:rsid w:val="00805C58"/>
    <w:rsid w:val="00827F5A"/>
    <w:rsid w:val="00834193"/>
    <w:rsid w:val="00841B93"/>
    <w:rsid w:val="008420B6"/>
    <w:rsid w:val="008467F8"/>
    <w:rsid w:val="008601F6"/>
    <w:rsid w:val="00860AC9"/>
    <w:rsid w:val="00861B22"/>
    <w:rsid w:val="00872C64"/>
    <w:rsid w:val="008754BE"/>
    <w:rsid w:val="00882ADD"/>
    <w:rsid w:val="00882F0A"/>
    <w:rsid w:val="008845F7"/>
    <w:rsid w:val="008851A7"/>
    <w:rsid w:val="008911AC"/>
    <w:rsid w:val="008965D9"/>
    <w:rsid w:val="008B1890"/>
    <w:rsid w:val="008B2306"/>
    <w:rsid w:val="008B6F9C"/>
    <w:rsid w:val="008C073E"/>
    <w:rsid w:val="008D155F"/>
    <w:rsid w:val="008E0B25"/>
    <w:rsid w:val="008E6157"/>
    <w:rsid w:val="008F3DFF"/>
    <w:rsid w:val="008F4B27"/>
    <w:rsid w:val="0091193B"/>
    <w:rsid w:val="00924951"/>
    <w:rsid w:val="0093219A"/>
    <w:rsid w:val="00936719"/>
    <w:rsid w:val="00936813"/>
    <w:rsid w:val="00936B85"/>
    <w:rsid w:val="00943E7C"/>
    <w:rsid w:val="00943F43"/>
    <w:rsid w:val="009454AF"/>
    <w:rsid w:val="00947448"/>
    <w:rsid w:val="00950EDE"/>
    <w:rsid w:val="00977973"/>
    <w:rsid w:val="009874B8"/>
    <w:rsid w:val="009906F5"/>
    <w:rsid w:val="00993FFD"/>
    <w:rsid w:val="009B3212"/>
    <w:rsid w:val="009C1DA6"/>
    <w:rsid w:val="009C58EB"/>
    <w:rsid w:val="009D398D"/>
    <w:rsid w:val="009E009A"/>
    <w:rsid w:val="009E116F"/>
    <w:rsid w:val="009E4096"/>
    <w:rsid w:val="00A00C6B"/>
    <w:rsid w:val="00A0722A"/>
    <w:rsid w:val="00A07382"/>
    <w:rsid w:val="00A107DB"/>
    <w:rsid w:val="00A11237"/>
    <w:rsid w:val="00A20087"/>
    <w:rsid w:val="00A35360"/>
    <w:rsid w:val="00A46B3F"/>
    <w:rsid w:val="00A51100"/>
    <w:rsid w:val="00A547E3"/>
    <w:rsid w:val="00A64857"/>
    <w:rsid w:val="00A73B70"/>
    <w:rsid w:val="00A75CEB"/>
    <w:rsid w:val="00A86B72"/>
    <w:rsid w:val="00A94A0F"/>
    <w:rsid w:val="00A97AA2"/>
    <w:rsid w:val="00AA0DA1"/>
    <w:rsid w:val="00AA3E74"/>
    <w:rsid w:val="00AC42D3"/>
    <w:rsid w:val="00AC5B24"/>
    <w:rsid w:val="00AE26FC"/>
    <w:rsid w:val="00AE6671"/>
    <w:rsid w:val="00AE7AE8"/>
    <w:rsid w:val="00B01D65"/>
    <w:rsid w:val="00B16F74"/>
    <w:rsid w:val="00B205F7"/>
    <w:rsid w:val="00B2065C"/>
    <w:rsid w:val="00B231A1"/>
    <w:rsid w:val="00B24B30"/>
    <w:rsid w:val="00B25A13"/>
    <w:rsid w:val="00B32E86"/>
    <w:rsid w:val="00B45643"/>
    <w:rsid w:val="00B4631D"/>
    <w:rsid w:val="00B5626D"/>
    <w:rsid w:val="00B61E70"/>
    <w:rsid w:val="00B70AC3"/>
    <w:rsid w:val="00B7619A"/>
    <w:rsid w:val="00B766F0"/>
    <w:rsid w:val="00B970E3"/>
    <w:rsid w:val="00BA511D"/>
    <w:rsid w:val="00BB2435"/>
    <w:rsid w:val="00BC061E"/>
    <w:rsid w:val="00BC441D"/>
    <w:rsid w:val="00BF0B7D"/>
    <w:rsid w:val="00BF61FB"/>
    <w:rsid w:val="00C01750"/>
    <w:rsid w:val="00C0538C"/>
    <w:rsid w:val="00C12F9A"/>
    <w:rsid w:val="00C17EB7"/>
    <w:rsid w:val="00C25E4C"/>
    <w:rsid w:val="00C32671"/>
    <w:rsid w:val="00C35F36"/>
    <w:rsid w:val="00C72DE9"/>
    <w:rsid w:val="00C73DC6"/>
    <w:rsid w:val="00C819CD"/>
    <w:rsid w:val="00C963F1"/>
    <w:rsid w:val="00CA37F8"/>
    <w:rsid w:val="00CB67FD"/>
    <w:rsid w:val="00CC4730"/>
    <w:rsid w:val="00CC7EA3"/>
    <w:rsid w:val="00CD0716"/>
    <w:rsid w:val="00CD2C4C"/>
    <w:rsid w:val="00D0389F"/>
    <w:rsid w:val="00D06896"/>
    <w:rsid w:val="00D0717E"/>
    <w:rsid w:val="00D21B71"/>
    <w:rsid w:val="00D252FB"/>
    <w:rsid w:val="00D4193E"/>
    <w:rsid w:val="00D42820"/>
    <w:rsid w:val="00D4725C"/>
    <w:rsid w:val="00D54995"/>
    <w:rsid w:val="00D569BA"/>
    <w:rsid w:val="00D613FB"/>
    <w:rsid w:val="00D85015"/>
    <w:rsid w:val="00D95D08"/>
    <w:rsid w:val="00DA1A73"/>
    <w:rsid w:val="00DA1D26"/>
    <w:rsid w:val="00DA1DD4"/>
    <w:rsid w:val="00DA7687"/>
    <w:rsid w:val="00DB0644"/>
    <w:rsid w:val="00DB67F0"/>
    <w:rsid w:val="00DC3C3A"/>
    <w:rsid w:val="00DD52CB"/>
    <w:rsid w:val="00DF2BF0"/>
    <w:rsid w:val="00DF3E4A"/>
    <w:rsid w:val="00E02387"/>
    <w:rsid w:val="00E02D47"/>
    <w:rsid w:val="00E03338"/>
    <w:rsid w:val="00E13AE5"/>
    <w:rsid w:val="00E15C7D"/>
    <w:rsid w:val="00E20D35"/>
    <w:rsid w:val="00E342CB"/>
    <w:rsid w:val="00E64C2B"/>
    <w:rsid w:val="00E70E3D"/>
    <w:rsid w:val="00E747D3"/>
    <w:rsid w:val="00E83E8A"/>
    <w:rsid w:val="00E85715"/>
    <w:rsid w:val="00EA27D4"/>
    <w:rsid w:val="00EB001C"/>
    <w:rsid w:val="00EB0161"/>
    <w:rsid w:val="00EC1A09"/>
    <w:rsid w:val="00EC4AAD"/>
    <w:rsid w:val="00EC6FDF"/>
    <w:rsid w:val="00EC764C"/>
    <w:rsid w:val="00EE3D32"/>
    <w:rsid w:val="00EE483A"/>
    <w:rsid w:val="00EE7B33"/>
    <w:rsid w:val="00F07D05"/>
    <w:rsid w:val="00F1509E"/>
    <w:rsid w:val="00F16EE8"/>
    <w:rsid w:val="00F20FA7"/>
    <w:rsid w:val="00F22810"/>
    <w:rsid w:val="00F27825"/>
    <w:rsid w:val="00F27FD8"/>
    <w:rsid w:val="00F313CA"/>
    <w:rsid w:val="00F351FB"/>
    <w:rsid w:val="00F458FE"/>
    <w:rsid w:val="00F5195A"/>
    <w:rsid w:val="00F618F8"/>
    <w:rsid w:val="00F62010"/>
    <w:rsid w:val="00F66D53"/>
    <w:rsid w:val="00F70B6D"/>
    <w:rsid w:val="00F74A75"/>
    <w:rsid w:val="00F80941"/>
    <w:rsid w:val="00F93115"/>
    <w:rsid w:val="00FB4589"/>
    <w:rsid w:val="00FB477E"/>
    <w:rsid w:val="00FB610D"/>
    <w:rsid w:val="00FC1572"/>
    <w:rsid w:val="00FC2CAC"/>
    <w:rsid w:val="00FD7F3C"/>
    <w:rsid w:val="00FE25A4"/>
    <w:rsid w:val="00FE520E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C53E5"/>
  <w15:chartTrackingRefBased/>
  <w15:docId w15:val="{4A2EE5F3-0B4C-40A6-A9ED-41B8F7B9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CE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5CE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41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4105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1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41055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FB610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9">
    <w:name w:val="Body Text Indent"/>
    <w:basedOn w:val="a"/>
    <w:link w:val="aa"/>
    <w:rsid w:val="00FB610D"/>
    <w:pPr>
      <w:spacing w:line="560" w:lineRule="exact"/>
      <w:ind w:firstLine="618"/>
    </w:pPr>
    <w:rPr>
      <w:rFonts w:eastAsia="標楷體"/>
      <w:sz w:val="32"/>
      <w:szCs w:val="20"/>
    </w:rPr>
  </w:style>
  <w:style w:type="character" w:customStyle="1" w:styleId="aa">
    <w:name w:val="本文縮排 字元"/>
    <w:link w:val="a9"/>
    <w:rsid w:val="00FB610D"/>
    <w:rPr>
      <w:rFonts w:ascii="Times New Roman" w:eastAsia="標楷體" w:hAnsi="Times New Roman" w:cs="Times New Roman"/>
      <w:sz w:val="32"/>
      <w:szCs w:val="20"/>
    </w:rPr>
  </w:style>
  <w:style w:type="character" w:styleId="ab">
    <w:name w:val="Hyperlink"/>
    <w:uiPriority w:val="99"/>
    <w:unhideWhenUsed/>
    <w:rsid w:val="00FB610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2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D261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D06896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D06896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0C73-A9EE-4BC1-B4C5-BBECA2DF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</Words>
  <Characters>293</Characters>
  <Application>Microsoft Office Word</Application>
  <DocSecurity>0</DocSecurity>
  <Lines>2</Lines>
  <Paragraphs>1</Paragraphs>
  <ScaleCrop>false</ScaleCrop>
  <Company>user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使用者</cp:lastModifiedBy>
  <cp:revision>6</cp:revision>
  <cp:lastPrinted>2018-10-15T06:32:00Z</cp:lastPrinted>
  <dcterms:created xsi:type="dcterms:W3CDTF">2021-07-28T11:15:00Z</dcterms:created>
  <dcterms:modified xsi:type="dcterms:W3CDTF">2021-07-28T11:30:00Z</dcterms:modified>
</cp:coreProperties>
</file>